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Wittingin kaivokset 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 xml:space="preserve">12:00-15:00 Avajaiset Wittingin kaivosalueella, Könnintie 978, 61410 Ylistaro As  </w:t>
      </w:r>
    </w:p>
    <w:p>
      <w:r>
        <w:t xml:space="preserve">Avaussanat AsKy ry, Seinäjoen kaupungin tervehdys, maakuntamuseon tervehdys, mehutarjoilu ja opastettu kierros kaivosalu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